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笛声中的小巷  金牛座</w:t>
      </w:r>
    </w:p>
    <w:p>
      <w:r>
        <w:t>作者：屈平，子夜霜，京涛主编</w:t>
      </w:r>
    </w:p>
    <w:p>
      <w:r>
        <w:t>出版社：郑州：文心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清风笛声中的小巷  金牛座 评论地址：https://www.jiaokey.com/book/detail/129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